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 AN INTEGRATED APPROACH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 AN INTEGRAT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5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CHINE DESIGN AN INTEGRAT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